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F85C2" w14:textId="77777777" w:rsidR="00194567" w:rsidRDefault="00194567" w:rsidP="00172F4A">
      <w:pPr>
        <w:tabs>
          <w:tab w:val="left" w:pos="2285"/>
        </w:tabs>
        <w:rPr>
          <w:b/>
          <w:bCs/>
        </w:rPr>
      </w:pPr>
    </w:p>
    <w:p w14:paraId="695BFEE3" w14:textId="77777777" w:rsidR="00194567" w:rsidRDefault="00194567" w:rsidP="002C4A08">
      <w:pPr>
        <w:tabs>
          <w:tab w:val="left" w:pos="2285"/>
        </w:tabs>
        <w:jc w:val="center"/>
        <w:rPr>
          <w:b/>
          <w:bCs/>
        </w:rPr>
      </w:pPr>
    </w:p>
    <w:p w14:paraId="1A79A078" w14:textId="77777777" w:rsidR="00194567" w:rsidRPr="00001829" w:rsidRDefault="00194567" w:rsidP="002C4A08">
      <w:pPr>
        <w:tabs>
          <w:tab w:val="left" w:pos="2285"/>
        </w:tabs>
        <w:jc w:val="center"/>
        <w:rPr>
          <w:b/>
          <w:bCs/>
          <w:sz w:val="28"/>
          <w:szCs w:val="28"/>
        </w:rPr>
      </w:pPr>
    </w:p>
    <w:p w14:paraId="2FE8ABEF" w14:textId="094E4354" w:rsidR="00FE682F" w:rsidRPr="00FE682F" w:rsidRDefault="00FE682F" w:rsidP="002C4A08">
      <w:pPr>
        <w:tabs>
          <w:tab w:val="left" w:pos="2285"/>
        </w:tabs>
        <w:jc w:val="center"/>
        <w:rPr>
          <w:b/>
          <w:bCs/>
          <w:sz w:val="28"/>
          <w:szCs w:val="28"/>
        </w:rPr>
      </w:pPr>
      <w:r w:rsidRPr="00FE682F">
        <w:rPr>
          <w:b/>
          <w:bCs/>
          <w:sz w:val="28"/>
          <w:szCs w:val="28"/>
        </w:rPr>
        <w:t>Obec Lhotka u Radnic</w:t>
      </w:r>
    </w:p>
    <w:p w14:paraId="0C18C65F" w14:textId="59F0BF87" w:rsidR="00FE682F" w:rsidRPr="00001829" w:rsidRDefault="00FE682F" w:rsidP="002C4A08">
      <w:pPr>
        <w:tabs>
          <w:tab w:val="left" w:pos="2285"/>
        </w:tabs>
        <w:jc w:val="center"/>
        <w:rPr>
          <w:b/>
          <w:bCs/>
          <w:sz w:val="28"/>
          <w:szCs w:val="28"/>
        </w:rPr>
      </w:pPr>
      <w:r w:rsidRPr="00FE682F">
        <w:rPr>
          <w:b/>
          <w:bCs/>
          <w:sz w:val="28"/>
          <w:szCs w:val="28"/>
        </w:rPr>
        <w:t>Zastupitelstvo obce Lhotka u Radnic</w:t>
      </w:r>
    </w:p>
    <w:p w14:paraId="6BB8A90E" w14:textId="77777777" w:rsidR="00132C54" w:rsidRPr="00FE682F" w:rsidRDefault="00132C54" w:rsidP="002C4A08">
      <w:pPr>
        <w:tabs>
          <w:tab w:val="left" w:pos="2285"/>
        </w:tabs>
        <w:jc w:val="center"/>
        <w:rPr>
          <w:b/>
          <w:bCs/>
          <w:sz w:val="28"/>
          <w:szCs w:val="28"/>
        </w:rPr>
      </w:pPr>
    </w:p>
    <w:p w14:paraId="2D7ED61F" w14:textId="03F0842D" w:rsidR="00FE682F" w:rsidRPr="00FE682F" w:rsidRDefault="00FE682F" w:rsidP="002C4A08">
      <w:pPr>
        <w:tabs>
          <w:tab w:val="left" w:pos="2285"/>
        </w:tabs>
        <w:jc w:val="center"/>
        <w:rPr>
          <w:b/>
          <w:bCs/>
          <w:sz w:val="28"/>
          <w:szCs w:val="28"/>
        </w:rPr>
      </w:pPr>
      <w:r w:rsidRPr="00FE682F">
        <w:rPr>
          <w:b/>
          <w:bCs/>
          <w:sz w:val="28"/>
          <w:szCs w:val="28"/>
        </w:rPr>
        <w:t>Obecně závazná vyhláška obce Lhotka u Radnic,</w:t>
      </w:r>
    </w:p>
    <w:p w14:paraId="75E93229" w14:textId="3D0B5591" w:rsidR="00FE682F" w:rsidRPr="00001829" w:rsidRDefault="00FE682F" w:rsidP="002C4A08">
      <w:pPr>
        <w:tabs>
          <w:tab w:val="left" w:pos="2285"/>
        </w:tabs>
        <w:jc w:val="center"/>
        <w:rPr>
          <w:b/>
          <w:bCs/>
          <w:sz w:val="28"/>
          <w:szCs w:val="28"/>
        </w:rPr>
      </w:pPr>
      <w:r w:rsidRPr="00FE682F">
        <w:rPr>
          <w:b/>
          <w:bCs/>
          <w:sz w:val="28"/>
          <w:szCs w:val="28"/>
        </w:rPr>
        <w:t>kterou se mění obecně závazná vyhláška obce Lhotka u Radnic č. 1/2025, o stanovení místního koeficientu pro jednotlivé skupiny nemovitých věcí</w:t>
      </w:r>
    </w:p>
    <w:p w14:paraId="2B0C05A7" w14:textId="77777777" w:rsidR="00132C54" w:rsidRPr="00001829" w:rsidRDefault="00132C54" w:rsidP="002C4A08">
      <w:pPr>
        <w:tabs>
          <w:tab w:val="left" w:pos="2285"/>
        </w:tabs>
        <w:jc w:val="center"/>
        <w:rPr>
          <w:b/>
          <w:bCs/>
          <w:sz w:val="28"/>
          <w:szCs w:val="28"/>
        </w:rPr>
      </w:pPr>
    </w:p>
    <w:p w14:paraId="7FCAA618" w14:textId="77777777" w:rsidR="00001829" w:rsidRPr="00FE682F" w:rsidRDefault="00001829" w:rsidP="002C4A08">
      <w:pPr>
        <w:tabs>
          <w:tab w:val="left" w:pos="2285"/>
        </w:tabs>
        <w:jc w:val="center"/>
        <w:rPr>
          <w:b/>
          <w:bCs/>
        </w:rPr>
      </w:pPr>
    </w:p>
    <w:p w14:paraId="0E363301" w14:textId="6BD81DAE" w:rsidR="00FE682F" w:rsidRPr="00FE682F" w:rsidRDefault="00FE682F" w:rsidP="00FE682F">
      <w:pPr>
        <w:tabs>
          <w:tab w:val="left" w:pos="2285"/>
        </w:tabs>
      </w:pPr>
      <w:r w:rsidRPr="00FE682F">
        <w:t xml:space="preserve">Zastupitelstvo obce Lhotka u Radnic se na svém zasedání dne </w:t>
      </w:r>
      <w:r w:rsidR="00B07B9A">
        <w:t>8. 9.</w:t>
      </w:r>
      <w:r w:rsidRPr="00FE682F">
        <w:t xml:space="preserve"> 2025 usneslo vydat na základě § 12 odst. 1 písm. a) bodu 4 zákona č. 338/1992 Sb., o dani z nemovitých věcí, ve znění pozdějších předpisů (dále jen „zákon o dani z nemovitých věcí“), a v souladu s § 10 písm. d) a § 84 odst. 2 písm. h) zákona č. 128/2000 Sb., o obcích (obecní zřízení), ve znění pozdějších předpisů, tuto obecně závaznou vyhlášku: </w:t>
      </w:r>
    </w:p>
    <w:p w14:paraId="63F937C4" w14:textId="77777777" w:rsidR="00FE682F" w:rsidRDefault="00FE682F" w:rsidP="00FE682F">
      <w:pPr>
        <w:tabs>
          <w:tab w:val="left" w:pos="2285"/>
        </w:tabs>
      </w:pPr>
    </w:p>
    <w:p w14:paraId="0D79ECA0" w14:textId="77777777" w:rsidR="00001829" w:rsidRDefault="00001829" w:rsidP="00FE682F">
      <w:pPr>
        <w:tabs>
          <w:tab w:val="left" w:pos="2285"/>
        </w:tabs>
      </w:pPr>
    </w:p>
    <w:p w14:paraId="504F5440" w14:textId="09D6CFF4" w:rsidR="00FE682F" w:rsidRPr="00FE682F" w:rsidRDefault="00FE682F" w:rsidP="006C0C6B">
      <w:pPr>
        <w:tabs>
          <w:tab w:val="left" w:pos="2285"/>
        </w:tabs>
        <w:jc w:val="center"/>
        <w:rPr>
          <w:b/>
          <w:bCs/>
          <w:sz w:val="28"/>
          <w:szCs w:val="28"/>
        </w:rPr>
      </w:pPr>
      <w:r w:rsidRPr="00FE682F">
        <w:rPr>
          <w:b/>
          <w:bCs/>
          <w:sz w:val="28"/>
          <w:szCs w:val="28"/>
        </w:rPr>
        <w:t>Čl. 1</w:t>
      </w:r>
    </w:p>
    <w:p w14:paraId="0E5FFF82" w14:textId="10F487AE" w:rsidR="00FE682F" w:rsidRPr="00FE682F" w:rsidRDefault="00FE682F" w:rsidP="006C0C6B">
      <w:pPr>
        <w:tabs>
          <w:tab w:val="left" w:pos="2285"/>
        </w:tabs>
        <w:jc w:val="center"/>
        <w:rPr>
          <w:b/>
          <w:bCs/>
          <w:sz w:val="28"/>
          <w:szCs w:val="28"/>
        </w:rPr>
      </w:pPr>
      <w:r w:rsidRPr="00FE682F">
        <w:rPr>
          <w:b/>
          <w:bCs/>
          <w:sz w:val="28"/>
          <w:szCs w:val="28"/>
        </w:rPr>
        <w:t>Úvodní ustanovení</w:t>
      </w:r>
    </w:p>
    <w:p w14:paraId="13D9D30E" w14:textId="77777777" w:rsidR="00FE682F" w:rsidRPr="00FE682F" w:rsidRDefault="00FE682F" w:rsidP="00FE682F">
      <w:pPr>
        <w:tabs>
          <w:tab w:val="left" w:pos="2285"/>
        </w:tabs>
      </w:pPr>
      <w:r w:rsidRPr="00FE682F">
        <w:t xml:space="preserve">Obecně závazná vyhláška obce Lhotka u Radnic č. 1/2024, o stanovení místního koeficientu pro jednotlivé skupiny nemovitých věcí, se mění takto: </w:t>
      </w:r>
    </w:p>
    <w:p w14:paraId="268275BD" w14:textId="77777777" w:rsidR="00FE682F" w:rsidRPr="00FE682F" w:rsidRDefault="00FE682F" w:rsidP="00FE682F">
      <w:pPr>
        <w:tabs>
          <w:tab w:val="left" w:pos="2285"/>
        </w:tabs>
      </w:pPr>
      <w:r w:rsidRPr="00FE682F">
        <w:t xml:space="preserve">V Článku 1 odst. 2 písm. d) se stávající text, nově mění na: „zdanitelné stavby a zdanitelné jednotky pro podnikání v zemědělské prvovýrobě, lesním nebo vodním hospodářství“. </w:t>
      </w:r>
    </w:p>
    <w:p w14:paraId="45F3AD33" w14:textId="77777777" w:rsidR="00FE682F" w:rsidRDefault="00FE682F" w:rsidP="00467EF0">
      <w:pPr>
        <w:tabs>
          <w:tab w:val="left" w:pos="2285"/>
        </w:tabs>
        <w:jc w:val="center"/>
        <w:rPr>
          <w:b/>
          <w:bCs/>
          <w:sz w:val="28"/>
          <w:szCs w:val="28"/>
        </w:rPr>
      </w:pPr>
    </w:p>
    <w:p w14:paraId="1307428C" w14:textId="77777777" w:rsidR="00001829" w:rsidRPr="00467EF0" w:rsidRDefault="00001829" w:rsidP="00467EF0">
      <w:pPr>
        <w:tabs>
          <w:tab w:val="left" w:pos="2285"/>
        </w:tabs>
        <w:jc w:val="center"/>
        <w:rPr>
          <w:b/>
          <w:bCs/>
          <w:sz w:val="28"/>
          <w:szCs w:val="28"/>
        </w:rPr>
      </w:pPr>
    </w:p>
    <w:p w14:paraId="75EB893B" w14:textId="21E68333" w:rsidR="00FE682F" w:rsidRPr="00FE682F" w:rsidRDefault="00FE682F" w:rsidP="00467EF0">
      <w:pPr>
        <w:tabs>
          <w:tab w:val="left" w:pos="2285"/>
        </w:tabs>
        <w:jc w:val="center"/>
        <w:rPr>
          <w:b/>
          <w:bCs/>
          <w:sz w:val="28"/>
          <w:szCs w:val="28"/>
        </w:rPr>
      </w:pPr>
      <w:r w:rsidRPr="00FE682F">
        <w:rPr>
          <w:b/>
          <w:bCs/>
          <w:sz w:val="28"/>
          <w:szCs w:val="28"/>
        </w:rPr>
        <w:t>Čl. 2</w:t>
      </w:r>
    </w:p>
    <w:p w14:paraId="67FC97C3" w14:textId="2344027D" w:rsidR="00FE682F" w:rsidRPr="00FE682F" w:rsidRDefault="00FE682F" w:rsidP="00467EF0">
      <w:pPr>
        <w:tabs>
          <w:tab w:val="left" w:pos="2285"/>
        </w:tabs>
        <w:jc w:val="center"/>
        <w:rPr>
          <w:b/>
          <w:bCs/>
          <w:sz w:val="28"/>
          <w:szCs w:val="28"/>
        </w:rPr>
      </w:pPr>
      <w:r w:rsidRPr="00FE682F">
        <w:rPr>
          <w:b/>
          <w:bCs/>
          <w:sz w:val="28"/>
          <w:szCs w:val="28"/>
        </w:rPr>
        <w:t>Účinnost</w:t>
      </w:r>
    </w:p>
    <w:p w14:paraId="176B48DC" w14:textId="77777777" w:rsidR="006C0C6B" w:rsidRDefault="006C0C6B" w:rsidP="0095569A">
      <w:pPr>
        <w:tabs>
          <w:tab w:val="left" w:pos="2285"/>
        </w:tabs>
        <w:jc w:val="center"/>
      </w:pPr>
    </w:p>
    <w:p w14:paraId="60571371" w14:textId="120CFDA4" w:rsidR="00FE682F" w:rsidRPr="00FE682F" w:rsidRDefault="00FE682F" w:rsidP="0095569A">
      <w:pPr>
        <w:tabs>
          <w:tab w:val="left" w:pos="2285"/>
        </w:tabs>
        <w:jc w:val="center"/>
      </w:pPr>
      <w:r w:rsidRPr="00FE682F">
        <w:t>Tato obecně závazná vyhláška nabývá účinnosti dnem 1. ledna 2026.</w:t>
      </w:r>
    </w:p>
    <w:p w14:paraId="7EEC0FF6" w14:textId="77777777" w:rsidR="00194567" w:rsidRDefault="00194567" w:rsidP="00FE682F">
      <w:pPr>
        <w:tabs>
          <w:tab w:val="left" w:pos="2285"/>
        </w:tabs>
      </w:pPr>
    </w:p>
    <w:p w14:paraId="6E224C44" w14:textId="77777777" w:rsidR="00194567" w:rsidRDefault="00194567" w:rsidP="00FE682F">
      <w:pPr>
        <w:tabs>
          <w:tab w:val="left" w:pos="2285"/>
        </w:tabs>
      </w:pPr>
    </w:p>
    <w:p w14:paraId="5F0E3CC2" w14:textId="77777777" w:rsidR="00194567" w:rsidRDefault="00194567" w:rsidP="00FE682F">
      <w:pPr>
        <w:tabs>
          <w:tab w:val="left" w:pos="2285"/>
        </w:tabs>
      </w:pPr>
    </w:p>
    <w:p w14:paraId="1DF6C905" w14:textId="77777777" w:rsidR="00194567" w:rsidRDefault="00194567" w:rsidP="00FE682F">
      <w:pPr>
        <w:tabs>
          <w:tab w:val="left" w:pos="2285"/>
        </w:tabs>
      </w:pPr>
    </w:p>
    <w:p w14:paraId="313B7709" w14:textId="77777777" w:rsidR="00001829" w:rsidRDefault="00001829" w:rsidP="00FE682F">
      <w:pPr>
        <w:tabs>
          <w:tab w:val="left" w:pos="2285"/>
        </w:tabs>
      </w:pPr>
    </w:p>
    <w:p w14:paraId="5F8B3A0B" w14:textId="77777777" w:rsidR="00001829" w:rsidRDefault="00001829" w:rsidP="00FE682F">
      <w:pPr>
        <w:tabs>
          <w:tab w:val="left" w:pos="2285"/>
        </w:tabs>
      </w:pPr>
    </w:p>
    <w:p w14:paraId="0270231A" w14:textId="77777777" w:rsidR="00194567" w:rsidRDefault="00194567" w:rsidP="00FE682F">
      <w:pPr>
        <w:tabs>
          <w:tab w:val="left" w:pos="2285"/>
        </w:tabs>
      </w:pPr>
    </w:p>
    <w:p w14:paraId="0791BCB5" w14:textId="24309CB5" w:rsidR="00FE682F" w:rsidRPr="00FE682F" w:rsidRDefault="00FE682F" w:rsidP="00FE682F">
      <w:pPr>
        <w:tabs>
          <w:tab w:val="left" w:pos="2285"/>
        </w:tabs>
      </w:pPr>
      <w:r w:rsidRPr="00FE682F">
        <w:t xml:space="preserve">……………………………… </w:t>
      </w:r>
      <w:r w:rsidR="00194567">
        <w:tab/>
      </w:r>
      <w:r w:rsidR="00194567">
        <w:tab/>
      </w:r>
      <w:r w:rsidR="00194567">
        <w:tab/>
      </w:r>
      <w:r w:rsidR="00194567">
        <w:tab/>
      </w:r>
      <w:r w:rsidR="00194567">
        <w:tab/>
      </w:r>
      <w:r w:rsidR="00194567">
        <w:tab/>
      </w:r>
      <w:r w:rsidRPr="00FE682F">
        <w:t xml:space="preserve">……………………………… </w:t>
      </w:r>
    </w:p>
    <w:p w14:paraId="7D011962" w14:textId="7089DA94" w:rsidR="00FE682F" w:rsidRPr="00FE682F" w:rsidRDefault="00194567" w:rsidP="00FE682F">
      <w:pPr>
        <w:tabs>
          <w:tab w:val="left" w:pos="2285"/>
        </w:tabs>
      </w:pPr>
      <w:r>
        <w:t xml:space="preserve">       </w:t>
      </w:r>
      <w:r w:rsidR="00FE682F" w:rsidRPr="00FE682F">
        <w:t xml:space="preserve">Tomáš Metlička, v.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FE682F" w:rsidRPr="00FE682F">
        <w:t xml:space="preserve">Kristýna Spurná, v.r. </w:t>
      </w:r>
    </w:p>
    <w:p w14:paraId="2E37B632" w14:textId="58015173" w:rsidR="00FE682F" w:rsidRPr="00FE682F" w:rsidRDefault="00194567" w:rsidP="00FE682F">
      <w:pPr>
        <w:tabs>
          <w:tab w:val="left" w:pos="2285"/>
        </w:tabs>
      </w:pPr>
      <w:r>
        <w:t xml:space="preserve">                  </w:t>
      </w:r>
      <w:proofErr w:type="gramStart"/>
      <w:r w:rsidR="00FE682F" w:rsidRPr="00FE682F">
        <w:t xml:space="preserve">starosta </w:t>
      </w:r>
      <w:r>
        <w:t xml:space="preserve">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FE682F" w:rsidRPr="00FE682F">
        <w:t>místostarostka</w:t>
      </w:r>
      <w:proofErr w:type="gramEnd"/>
      <w:r w:rsidR="00FE682F" w:rsidRPr="00FE682F">
        <w:t xml:space="preserve"> </w:t>
      </w:r>
    </w:p>
    <w:p w14:paraId="22A998FC" w14:textId="77777777" w:rsidR="00FE682F" w:rsidRPr="00FE682F" w:rsidRDefault="00FE682F" w:rsidP="00FE682F">
      <w:pPr>
        <w:tabs>
          <w:tab w:val="left" w:pos="2285"/>
        </w:tabs>
      </w:pPr>
    </w:p>
    <w:sectPr w:rsidR="00FE682F" w:rsidRPr="00FE682F" w:rsidSect="00BA63B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4FDEA" w14:textId="77777777" w:rsidR="00B87E3B" w:rsidRDefault="00B87E3B" w:rsidP="00572755">
      <w:r>
        <w:separator/>
      </w:r>
    </w:p>
  </w:endnote>
  <w:endnote w:type="continuationSeparator" w:id="0">
    <w:p w14:paraId="35322809" w14:textId="77777777" w:rsidR="00B87E3B" w:rsidRDefault="00B87E3B" w:rsidP="0057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607047"/>
      <w:docPartObj>
        <w:docPartGallery w:val="Page Numbers (Bottom of Page)"/>
        <w:docPartUnique/>
      </w:docPartObj>
    </w:sdtPr>
    <w:sdtContent>
      <w:p w14:paraId="34835BA8" w14:textId="77777777" w:rsidR="00526D2B" w:rsidRDefault="00F11CD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35BA9" w14:textId="77777777" w:rsidR="00526D2B" w:rsidRDefault="00526D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E4418" w14:textId="77777777" w:rsidR="00B87E3B" w:rsidRDefault="00B87E3B" w:rsidP="00572755">
      <w:r>
        <w:separator/>
      </w:r>
    </w:p>
  </w:footnote>
  <w:footnote w:type="continuationSeparator" w:id="0">
    <w:p w14:paraId="4ADF7985" w14:textId="77777777" w:rsidR="00B87E3B" w:rsidRDefault="00B87E3B" w:rsidP="00572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3pt;height:10.3pt" o:bullet="t">
        <v:imagedata r:id="rId1" o:title="BD10301_"/>
      </v:shape>
    </w:pict>
  </w:numPicBullet>
  <w:abstractNum w:abstractNumId="0" w15:restartNumberingAfterBreak="0">
    <w:nsid w:val="307E15EE"/>
    <w:multiLevelType w:val="hybridMultilevel"/>
    <w:tmpl w:val="B6C417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DA213F"/>
    <w:multiLevelType w:val="hybridMultilevel"/>
    <w:tmpl w:val="6C706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225B7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A5967"/>
    <w:multiLevelType w:val="hybridMultilevel"/>
    <w:tmpl w:val="0BD2C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5068A"/>
    <w:multiLevelType w:val="hybridMultilevel"/>
    <w:tmpl w:val="1572219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1B1C41"/>
    <w:multiLevelType w:val="hybridMultilevel"/>
    <w:tmpl w:val="482C0E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B9268C"/>
    <w:multiLevelType w:val="hybridMultilevel"/>
    <w:tmpl w:val="BB9AAE70"/>
    <w:lvl w:ilvl="0" w:tplc="BC10291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9127A"/>
    <w:multiLevelType w:val="hybridMultilevel"/>
    <w:tmpl w:val="1910C6BC"/>
    <w:lvl w:ilvl="0" w:tplc="9F7CBE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91B9D"/>
    <w:multiLevelType w:val="hybridMultilevel"/>
    <w:tmpl w:val="0780265A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72B033B"/>
    <w:multiLevelType w:val="hybridMultilevel"/>
    <w:tmpl w:val="3182BBC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68951647">
    <w:abstractNumId w:val="8"/>
  </w:num>
  <w:num w:numId="2" w16cid:durableId="38260001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5049550">
    <w:abstractNumId w:val="8"/>
  </w:num>
  <w:num w:numId="4" w16cid:durableId="377358919">
    <w:abstractNumId w:val="1"/>
  </w:num>
  <w:num w:numId="5" w16cid:durableId="1258095235">
    <w:abstractNumId w:val="7"/>
  </w:num>
  <w:num w:numId="6" w16cid:durableId="188296621">
    <w:abstractNumId w:val="0"/>
  </w:num>
  <w:num w:numId="7" w16cid:durableId="7872317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781349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926545">
    <w:abstractNumId w:val="2"/>
  </w:num>
  <w:num w:numId="10" w16cid:durableId="828059768">
    <w:abstractNumId w:val="4"/>
  </w:num>
  <w:num w:numId="11" w16cid:durableId="175893754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597530">
    <w:abstractNumId w:val="8"/>
  </w:num>
  <w:num w:numId="13" w16cid:durableId="998118940">
    <w:abstractNumId w:val="6"/>
  </w:num>
  <w:num w:numId="14" w16cid:durableId="1410495713">
    <w:abstractNumId w:val="5"/>
  </w:num>
  <w:num w:numId="15" w16cid:durableId="1584949174">
    <w:abstractNumId w:val="3"/>
  </w:num>
  <w:num w:numId="16" w16cid:durableId="165198261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592116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4CD"/>
    <w:rsid w:val="00000FF9"/>
    <w:rsid w:val="00001829"/>
    <w:rsid w:val="00006817"/>
    <w:rsid w:val="00012232"/>
    <w:rsid w:val="00013334"/>
    <w:rsid w:val="00013F1E"/>
    <w:rsid w:val="00014590"/>
    <w:rsid w:val="00015443"/>
    <w:rsid w:val="00017856"/>
    <w:rsid w:val="00022850"/>
    <w:rsid w:val="00024D43"/>
    <w:rsid w:val="00025927"/>
    <w:rsid w:val="00027208"/>
    <w:rsid w:val="00032057"/>
    <w:rsid w:val="00032C3B"/>
    <w:rsid w:val="000352F7"/>
    <w:rsid w:val="0004110D"/>
    <w:rsid w:val="000411BB"/>
    <w:rsid w:val="00041A4F"/>
    <w:rsid w:val="000420A2"/>
    <w:rsid w:val="00042934"/>
    <w:rsid w:val="000450F5"/>
    <w:rsid w:val="000536F4"/>
    <w:rsid w:val="000549DE"/>
    <w:rsid w:val="0005633D"/>
    <w:rsid w:val="000577D1"/>
    <w:rsid w:val="0005783C"/>
    <w:rsid w:val="00060F74"/>
    <w:rsid w:val="00061F18"/>
    <w:rsid w:val="00062025"/>
    <w:rsid w:val="00064205"/>
    <w:rsid w:val="00067BF8"/>
    <w:rsid w:val="00071BA2"/>
    <w:rsid w:val="0007265D"/>
    <w:rsid w:val="00074A17"/>
    <w:rsid w:val="000759A7"/>
    <w:rsid w:val="0007743E"/>
    <w:rsid w:val="00080BB4"/>
    <w:rsid w:val="0008202A"/>
    <w:rsid w:val="00087E41"/>
    <w:rsid w:val="00092FC5"/>
    <w:rsid w:val="000937EA"/>
    <w:rsid w:val="00094337"/>
    <w:rsid w:val="00094865"/>
    <w:rsid w:val="00095123"/>
    <w:rsid w:val="00095238"/>
    <w:rsid w:val="000A4456"/>
    <w:rsid w:val="000A45CD"/>
    <w:rsid w:val="000B0AAA"/>
    <w:rsid w:val="000B0FF9"/>
    <w:rsid w:val="000B60B3"/>
    <w:rsid w:val="000C1D58"/>
    <w:rsid w:val="000C3103"/>
    <w:rsid w:val="000C42E0"/>
    <w:rsid w:val="000C59D2"/>
    <w:rsid w:val="000D4EBD"/>
    <w:rsid w:val="000D5077"/>
    <w:rsid w:val="000D5574"/>
    <w:rsid w:val="000D7132"/>
    <w:rsid w:val="000D75AC"/>
    <w:rsid w:val="000E0DFB"/>
    <w:rsid w:val="000E188E"/>
    <w:rsid w:val="000E1DF9"/>
    <w:rsid w:val="000F3E5E"/>
    <w:rsid w:val="000F4749"/>
    <w:rsid w:val="000F66A4"/>
    <w:rsid w:val="000F7168"/>
    <w:rsid w:val="00100F76"/>
    <w:rsid w:val="0010120F"/>
    <w:rsid w:val="00103091"/>
    <w:rsid w:val="00103BE3"/>
    <w:rsid w:val="00104E21"/>
    <w:rsid w:val="001051C6"/>
    <w:rsid w:val="0010675D"/>
    <w:rsid w:val="0011077A"/>
    <w:rsid w:val="001275F2"/>
    <w:rsid w:val="00127B3E"/>
    <w:rsid w:val="00132C54"/>
    <w:rsid w:val="001332E6"/>
    <w:rsid w:val="00133D7A"/>
    <w:rsid w:val="00134195"/>
    <w:rsid w:val="001438FB"/>
    <w:rsid w:val="00143A62"/>
    <w:rsid w:val="00143E49"/>
    <w:rsid w:val="00150CC9"/>
    <w:rsid w:val="00151E44"/>
    <w:rsid w:val="0015329A"/>
    <w:rsid w:val="00154F28"/>
    <w:rsid w:val="0015602C"/>
    <w:rsid w:val="0016415B"/>
    <w:rsid w:val="00164F0A"/>
    <w:rsid w:val="00164F48"/>
    <w:rsid w:val="00166C18"/>
    <w:rsid w:val="0017089A"/>
    <w:rsid w:val="00171D7A"/>
    <w:rsid w:val="00172F4A"/>
    <w:rsid w:val="00175694"/>
    <w:rsid w:val="00180143"/>
    <w:rsid w:val="00180F49"/>
    <w:rsid w:val="00180FA2"/>
    <w:rsid w:val="00183C64"/>
    <w:rsid w:val="00192678"/>
    <w:rsid w:val="001929E4"/>
    <w:rsid w:val="00194567"/>
    <w:rsid w:val="001968E7"/>
    <w:rsid w:val="00196CB2"/>
    <w:rsid w:val="00197D53"/>
    <w:rsid w:val="001A688E"/>
    <w:rsid w:val="001A7D8A"/>
    <w:rsid w:val="001B2868"/>
    <w:rsid w:val="001C0356"/>
    <w:rsid w:val="001C219B"/>
    <w:rsid w:val="001C2330"/>
    <w:rsid w:val="001C61A3"/>
    <w:rsid w:val="001C6755"/>
    <w:rsid w:val="001D0629"/>
    <w:rsid w:val="001D0640"/>
    <w:rsid w:val="001D09F0"/>
    <w:rsid w:val="001D0AAB"/>
    <w:rsid w:val="001D52A6"/>
    <w:rsid w:val="001D5A9F"/>
    <w:rsid w:val="001D6068"/>
    <w:rsid w:val="001E0017"/>
    <w:rsid w:val="001E1D6F"/>
    <w:rsid w:val="001E2A52"/>
    <w:rsid w:val="001E3BF4"/>
    <w:rsid w:val="001E4A42"/>
    <w:rsid w:val="001E5AA1"/>
    <w:rsid w:val="001F3277"/>
    <w:rsid w:val="001F497A"/>
    <w:rsid w:val="001F5933"/>
    <w:rsid w:val="001F5FDB"/>
    <w:rsid w:val="001F6D6D"/>
    <w:rsid w:val="00200549"/>
    <w:rsid w:val="00201931"/>
    <w:rsid w:val="0020197E"/>
    <w:rsid w:val="00210D98"/>
    <w:rsid w:val="002143AF"/>
    <w:rsid w:val="002156BC"/>
    <w:rsid w:val="0022201F"/>
    <w:rsid w:val="00224C2B"/>
    <w:rsid w:val="00225C4C"/>
    <w:rsid w:val="00227EC4"/>
    <w:rsid w:val="00231FD4"/>
    <w:rsid w:val="0023254B"/>
    <w:rsid w:val="002329B0"/>
    <w:rsid w:val="0023433B"/>
    <w:rsid w:val="002356B2"/>
    <w:rsid w:val="00241B41"/>
    <w:rsid w:val="0025145A"/>
    <w:rsid w:val="00254AF0"/>
    <w:rsid w:val="002554FE"/>
    <w:rsid w:val="00255947"/>
    <w:rsid w:val="0025678C"/>
    <w:rsid w:val="002617B0"/>
    <w:rsid w:val="002629E1"/>
    <w:rsid w:val="00263B81"/>
    <w:rsid w:val="00265096"/>
    <w:rsid w:val="0027126D"/>
    <w:rsid w:val="00271B14"/>
    <w:rsid w:val="00272891"/>
    <w:rsid w:val="00273E32"/>
    <w:rsid w:val="00274274"/>
    <w:rsid w:val="00274568"/>
    <w:rsid w:val="00276682"/>
    <w:rsid w:val="00286EB4"/>
    <w:rsid w:val="00290714"/>
    <w:rsid w:val="0029190F"/>
    <w:rsid w:val="002921CC"/>
    <w:rsid w:val="00297679"/>
    <w:rsid w:val="002A0148"/>
    <w:rsid w:val="002A4BB1"/>
    <w:rsid w:val="002A5EDE"/>
    <w:rsid w:val="002B4961"/>
    <w:rsid w:val="002B58E6"/>
    <w:rsid w:val="002C3F21"/>
    <w:rsid w:val="002C42EF"/>
    <w:rsid w:val="002C4A08"/>
    <w:rsid w:val="002C4CDF"/>
    <w:rsid w:val="002C7B2B"/>
    <w:rsid w:val="002C7BF5"/>
    <w:rsid w:val="002D08EC"/>
    <w:rsid w:val="002D17AE"/>
    <w:rsid w:val="002E4489"/>
    <w:rsid w:val="002E5C7F"/>
    <w:rsid w:val="002E6F96"/>
    <w:rsid w:val="002F1660"/>
    <w:rsid w:val="002F1D6C"/>
    <w:rsid w:val="002F4EFE"/>
    <w:rsid w:val="00301629"/>
    <w:rsid w:val="00302A2F"/>
    <w:rsid w:val="003072FF"/>
    <w:rsid w:val="0030754D"/>
    <w:rsid w:val="0031254F"/>
    <w:rsid w:val="00313FD8"/>
    <w:rsid w:val="003144FC"/>
    <w:rsid w:val="00316E77"/>
    <w:rsid w:val="003247EB"/>
    <w:rsid w:val="003261D1"/>
    <w:rsid w:val="00331252"/>
    <w:rsid w:val="0033377E"/>
    <w:rsid w:val="0033455B"/>
    <w:rsid w:val="003351A3"/>
    <w:rsid w:val="003371B2"/>
    <w:rsid w:val="00337631"/>
    <w:rsid w:val="00346B21"/>
    <w:rsid w:val="003505E7"/>
    <w:rsid w:val="003509D9"/>
    <w:rsid w:val="00351099"/>
    <w:rsid w:val="003528B4"/>
    <w:rsid w:val="00352EB3"/>
    <w:rsid w:val="00352F9B"/>
    <w:rsid w:val="003534A5"/>
    <w:rsid w:val="00356C2E"/>
    <w:rsid w:val="0036140D"/>
    <w:rsid w:val="00365EE3"/>
    <w:rsid w:val="00373464"/>
    <w:rsid w:val="003801A2"/>
    <w:rsid w:val="00381961"/>
    <w:rsid w:val="00383CAC"/>
    <w:rsid w:val="00386127"/>
    <w:rsid w:val="00386740"/>
    <w:rsid w:val="00386A35"/>
    <w:rsid w:val="00390292"/>
    <w:rsid w:val="003911D2"/>
    <w:rsid w:val="00392060"/>
    <w:rsid w:val="00392761"/>
    <w:rsid w:val="003949D7"/>
    <w:rsid w:val="00395643"/>
    <w:rsid w:val="00397321"/>
    <w:rsid w:val="003A1A29"/>
    <w:rsid w:val="003A1EE9"/>
    <w:rsid w:val="003A4730"/>
    <w:rsid w:val="003A52A4"/>
    <w:rsid w:val="003A688C"/>
    <w:rsid w:val="003A7474"/>
    <w:rsid w:val="003A7674"/>
    <w:rsid w:val="003B14E3"/>
    <w:rsid w:val="003B398F"/>
    <w:rsid w:val="003B3B81"/>
    <w:rsid w:val="003B53DE"/>
    <w:rsid w:val="003B727C"/>
    <w:rsid w:val="003B74BA"/>
    <w:rsid w:val="003C055C"/>
    <w:rsid w:val="003C1F4C"/>
    <w:rsid w:val="003C2CDB"/>
    <w:rsid w:val="003C32D8"/>
    <w:rsid w:val="003C4868"/>
    <w:rsid w:val="003C5211"/>
    <w:rsid w:val="003C6D02"/>
    <w:rsid w:val="003D6E2A"/>
    <w:rsid w:val="003E0DA7"/>
    <w:rsid w:val="003E3704"/>
    <w:rsid w:val="003E660E"/>
    <w:rsid w:val="003E77FB"/>
    <w:rsid w:val="003E7C8E"/>
    <w:rsid w:val="003F0384"/>
    <w:rsid w:val="003F053A"/>
    <w:rsid w:val="003F387B"/>
    <w:rsid w:val="003F6CC8"/>
    <w:rsid w:val="003F7CF3"/>
    <w:rsid w:val="00400227"/>
    <w:rsid w:val="00403AC3"/>
    <w:rsid w:val="00407B18"/>
    <w:rsid w:val="00413E69"/>
    <w:rsid w:val="004164A1"/>
    <w:rsid w:val="004217BF"/>
    <w:rsid w:val="00430474"/>
    <w:rsid w:val="00433E89"/>
    <w:rsid w:val="00434A5D"/>
    <w:rsid w:val="004366B7"/>
    <w:rsid w:val="00436F07"/>
    <w:rsid w:val="004408E7"/>
    <w:rsid w:val="00441347"/>
    <w:rsid w:val="004431BE"/>
    <w:rsid w:val="00445C73"/>
    <w:rsid w:val="00446FF6"/>
    <w:rsid w:val="004470AB"/>
    <w:rsid w:val="00450D60"/>
    <w:rsid w:val="004514CA"/>
    <w:rsid w:val="0045171B"/>
    <w:rsid w:val="004571B9"/>
    <w:rsid w:val="0046063F"/>
    <w:rsid w:val="004610E0"/>
    <w:rsid w:val="00463CB3"/>
    <w:rsid w:val="00467117"/>
    <w:rsid w:val="00467EF0"/>
    <w:rsid w:val="00471F56"/>
    <w:rsid w:val="004733E5"/>
    <w:rsid w:val="004739F9"/>
    <w:rsid w:val="00474E95"/>
    <w:rsid w:val="00475F72"/>
    <w:rsid w:val="004775C6"/>
    <w:rsid w:val="00477862"/>
    <w:rsid w:val="00490551"/>
    <w:rsid w:val="0049516E"/>
    <w:rsid w:val="004A09A5"/>
    <w:rsid w:val="004A09D7"/>
    <w:rsid w:val="004A103C"/>
    <w:rsid w:val="004A1524"/>
    <w:rsid w:val="004A1AAB"/>
    <w:rsid w:val="004A659B"/>
    <w:rsid w:val="004A725A"/>
    <w:rsid w:val="004B46F5"/>
    <w:rsid w:val="004B5865"/>
    <w:rsid w:val="004C75E4"/>
    <w:rsid w:val="004C7F2D"/>
    <w:rsid w:val="004D22ED"/>
    <w:rsid w:val="004D25A3"/>
    <w:rsid w:val="004D2F45"/>
    <w:rsid w:val="004D5137"/>
    <w:rsid w:val="004D5B8C"/>
    <w:rsid w:val="004D7B86"/>
    <w:rsid w:val="004E0D78"/>
    <w:rsid w:val="004E1736"/>
    <w:rsid w:val="004E3E01"/>
    <w:rsid w:val="004E4B46"/>
    <w:rsid w:val="004F558E"/>
    <w:rsid w:val="004F770A"/>
    <w:rsid w:val="00500297"/>
    <w:rsid w:val="005010D3"/>
    <w:rsid w:val="00503045"/>
    <w:rsid w:val="005043FD"/>
    <w:rsid w:val="00507A98"/>
    <w:rsid w:val="00510DFB"/>
    <w:rsid w:val="0051145C"/>
    <w:rsid w:val="005128FB"/>
    <w:rsid w:val="00512B74"/>
    <w:rsid w:val="0051428C"/>
    <w:rsid w:val="00515AF0"/>
    <w:rsid w:val="00515EE6"/>
    <w:rsid w:val="00517639"/>
    <w:rsid w:val="00520073"/>
    <w:rsid w:val="005211F5"/>
    <w:rsid w:val="005225E2"/>
    <w:rsid w:val="00523270"/>
    <w:rsid w:val="005240E1"/>
    <w:rsid w:val="00524BE1"/>
    <w:rsid w:val="00526A3D"/>
    <w:rsid w:val="00526D2B"/>
    <w:rsid w:val="00536653"/>
    <w:rsid w:val="005369DA"/>
    <w:rsid w:val="0054191F"/>
    <w:rsid w:val="00542EA9"/>
    <w:rsid w:val="00544291"/>
    <w:rsid w:val="00545A18"/>
    <w:rsid w:val="0055039F"/>
    <w:rsid w:val="005513A0"/>
    <w:rsid w:val="00552D91"/>
    <w:rsid w:val="00553446"/>
    <w:rsid w:val="00553B7A"/>
    <w:rsid w:val="005571E9"/>
    <w:rsid w:val="00570D5D"/>
    <w:rsid w:val="00570F85"/>
    <w:rsid w:val="00572755"/>
    <w:rsid w:val="00574AF2"/>
    <w:rsid w:val="00577F1A"/>
    <w:rsid w:val="00582879"/>
    <w:rsid w:val="005862CD"/>
    <w:rsid w:val="00587411"/>
    <w:rsid w:val="00590970"/>
    <w:rsid w:val="00591C94"/>
    <w:rsid w:val="0059291A"/>
    <w:rsid w:val="00594768"/>
    <w:rsid w:val="00595342"/>
    <w:rsid w:val="005956BF"/>
    <w:rsid w:val="00597D36"/>
    <w:rsid w:val="005A2FF9"/>
    <w:rsid w:val="005A5111"/>
    <w:rsid w:val="005A6A1F"/>
    <w:rsid w:val="005B1973"/>
    <w:rsid w:val="005B207C"/>
    <w:rsid w:val="005B279C"/>
    <w:rsid w:val="005B2A05"/>
    <w:rsid w:val="005B527F"/>
    <w:rsid w:val="005B52A2"/>
    <w:rsid w:val="005D0541"/>
    <w:rsid w:val="005D330F"/>
    <w:rsid w:val="005D3BC2"/>
    <w:rsid w:val="005D5F14"/>
    <w:rsid w:val="005E16F7"/>
    <w:rsid w:val="005E290A"/>
    <w:rsid w:val="005E4D74"/>
    <w:rsid w:val="005E4EED"/>
    <w:rsid w:val="005E62D9"/>
    <w:rsid w:val="005E7EF2"/>
    <w:rsid w:val="005F0DF3"/>
    <w:rsid w:val="005F5B34"/>
    <w:rsid w:val="005F6305"/>
    <w:rsid w:val="005F70F2"/>
    <w:rsid w:val="0060047F"/>
    <w:rsid w:val="00605740"/>
    <w:rsid w:val="00605F26"/>
    <w:rsid w:val="00615D58"/>
    <w:rsid w:val="006168BA"/>
    <w:rsid w:val="0061706F"/>
    <w:rsid w:val="00622BB5"/>
    <w:rsid w:val="00623C15"/>
    <w:rsid w:val="00626C73"/>
    <w:rsid w:val="006300BA"/>
    <w:rsid w:val="00630AD4"/>
    <w:rsid w:val="00632EB6"/>
    <w:rsid w:val="006333AE"/>
    <w:rsid w:val="00633689"/>
    <w:rsid w:val="00633743"/>
    <w:rsid w:val="0063382D"/>
    <w:rsid w:val="006368BC"/>
    <w:rsid w:val="00636E8C"/>
    <w:rsid w:val="00637A27"/>
    <w:rsid w:val="00640D17"/>
    <w:rsid w:val="00643ADD"/>
    <w:rsid w:val="00647160"/>
    <w:rsid w:val="00650E4A"/>
    <w:rsid w:val="00651C9D"/>
    <w:rsid w:val="0065236F"/>
    <w:rsid w:val="0065504A"/>
    <w:rsid w:val="006557EB"/>
    <w:rsid w:val="00663C16"/>
    <w:rsid w:val="006703C6"/>
    <w:rsid w:val="00672204"/>
    <w:rsid w:val="00672471"/>
    <w:rsid w:val="00673E52"/>
    <w:rsid w:val="00676032"/>
    <w:rsid w:val="006765E8"/>
    <w:rsid w:val="00676A91"/>
    <w:rsid w:val="006779D1"/>
    <w:rsid w:val="00680B66"/>
    <w:rsid w:val="00681972"/>
    <w:rsid w:val="0068529C"/>
    <w:rsid w:val="00690A46"/>
    <w:rsid w:val="00691808"/>
    <w:rsid w:val="0069224E"/>
    <w:rsid w:val="0069226F"/>
    <w:rsid w:val="006942DF"/>
    <w:rsid w:val="0069480E"/>
    <w:rsid w:val="0069585F"/>
    <w:rsid w:val="006A1F84"/>
    <w:rsid w:val="006A273B"/>
    <w:rsid w:val="006A3774"/>
    <w:rsid w:val="006A404D"/>
    <w:rsid w:val="006A4481"/>
    <w:rsid w:val="006A5E3B"/>
    <w:rsid w:val="006A72EB"/>
    <w:rsid w:val="006A75C1"/>
    <w:rsid w:val="006A7999"/>
    <w:rsid w:val="006B00C7"/>
    <w:rsid w:val="006B2608"/>
    <w:rsid w:val="006C0005"/>
    <w:rsid w:val="006C0030"/>
    <w:rsid w:val="006C0C6B"/>
    <w:rsid w:val="006C0D24"/>
    <w:rsid w:val="006C1B91"/>
    <w:rsid w:val="006C20DE"/>
    <w:rsid w:val="006D2536"/>
    <w:rsid w:val="006D43AE"/>
    <w:rsid w:val="006D52D0"/>
    <w:rsid w:val="006D546A"/>
    <w:rsid w:val="006D546D"/>
    <w:rsid w:val="006D67A8"/>
    <w:rsid w:val="006D7E48"/>
    <w:rsid w:val="006E04DE"/>
    <w:rsid w:val="006E4823"/>
    <w:rsid w:val="006E6A26"/>
    <w:rsid w:val="006E76F9"/>
    <w:rsid w:val="006F0A2D"/>
    <w:rsid w:val="006F1F91"/>
    <w:rsid w:val="006F541E"/>
    <w:rsid w:val="006F6021"/>
    <w:rsid w:val="006F685C"/>
    <w:rsid w:val="006F6C29"/>
    <w:rsid w:val="006F712A"/>
    <w:rsid w:val="00700D00"/>
    <w:rsid w:val="00701F31"/>
    <w:rsid w:val="00703E9C"/>
    <w:rsid w:val="00707B23"/>
    <w:rsid w:val="00712EB6"/>
    <w:rsid w:val="00715401"/>
    <w:rsid w:val="00716211"/>
    <w:rsid w:val="007163CD"/>
    <w:rsid w:val="00716E6D"/>
    <w:rsid w:val="00724769"/>
    <w:rsid w:val="007259F9"/>
    <w:rsid w:val="007264CD"/>
    <w:rsid w:val="007306AA"/>
    <w:rsid w:val="007307F1"/>
    <w:rsid w:val="007328D4"/>
    <w:rsid w:val="007445B2"/>
    <w:rsid w:val="007451B2"/>
    <w:rsid w:val="007537B4"/>
    <w:rsid w:val="007571AC"/>
    <w:rsid w:val="00757231"/>
    <w:rsid w:val="007575D7"/>
    <w:rsid w:val="00760433"/>
    <w:rsid w:val="00762D06"/>
    <w:rsid w:val="00762E3F"/>
    <w:rsid w:val="00766DE9"/>
    <w:rsid w:val="00771069"/>
    <w:rsid w:val="0077196D"/>
    <w:rsid w:val="007721C6"/>
    <w:rsid w:val="00772DEC"/>
    <w:rsid w:val="00773147"/>
    <w:rsid w:val="00774FA0"/>
    <w:rsid w:val="00780F8B"/>
    <w:rsid w:val="00781097"/>
    <w:rsid w:val="00785C60"/>
    <w:rsid w:val="007909C6"/>
    <w:rsid w:val="00790EB4"/>
    <w:rsid w:val="00791B8F"/>
    <w:rsid w:val="00791F9B"/>
    <w:rsid w:val="00794C58"/>
    <w:rsid w:val="007A0AF1"/>
    <w:rsid w:val="007A1DFB"/>
    <w:rsid w:val="007A1EC1"/>
    <w:rsid w:val="007A3D10"/>
    <w:rsid w:val="007A5926"/>
    <w:rsid w:val="007B03FE"/>
    <w:rsid w:val="007B3FFA"/>
    <w:rsid w:val="007B6A35"/>
    <w:rsid w:val="007B7725"/>
    <w:rsid w:val="007C27AE"/>
    <w:rsid w:val="007C3356"/>
    <w:rsid w:val="007C4190"/>
    <w:rsid w:val="007C6174"/>
    <w:rsid w:val="007C78F4"/>
    <w:rsid w:val="007D4F8F"/>
    <w:rsid w:val="007D581D"/>
    <w:rsid w:val="007D6AA5"/>
    <w:rsid w:val="007D7070"/>
    <w:rsid w:val="007D7405"/>
    <w:rsid w:val="007E15A3"/>
    <w:rsid w:val="007E19D9"/>
    <w:rsid w:val="007E4A59"/>
    <w:rsid w:val="007E51A9"/>
    <w:rsid w:val="007E55E2"/>
    <w:rsid w:val="007F1445"/>
    <w:rsid w:val="007F1858"/>
    <w:rsid w:val="007F3910"/>
    <w:rsid w:val="007F5D50"/>
    <w:rsid w:val="007F6117"/>
    <w:rsid w:val="0080389E"/>
    <w:rsid w:val="00805301"/>
    <w:rsid w:val="00805E6F"/>
    <w:rsid w:val="008102BF"/>
    <w:rsid w:val="00810EC4"/>
    <w:rsid w:val="00811266"/>
    <w:rsid w:val="0081138A"/>
    <w:rsid w:val="00812BD9"/>
    <w:rsid w:val="00812FFF"/>
    <w:rsid w:val="00813174"/>
    <w:rsid w:val="0081630F"/>
    <w:rsid w:val="008169CB"/>
    <w:rsid w:val="00817E6E"/>
    <w:rsid w:val="00820E62"/>
    <w:rsid w:val="008219E9"/>
    <w:rsid w:val="00822AD6"/>
    <w:rsid w:val="00825AF0"/>
    <w:rsid w:val="0082627D"/>
    <w:rsid w:val="008262A6"/>
    <w:rsid w:val="0082673E"/>
    <w:rsid w:val="00833D22"/>
    <w:rsid w:val="00835D4E"/>
    <w:rsid w:val="00840163"/>
    <w:rsid w:val="00842DFE"/>
    <w:rsid w:val="00843A6E"/>
    <w:rsid w:val="00847C78"/>
    <w:rsid w:val="0085125E"/>
    <w:rsid w:val="00851299"/>
    <w:rsid w:val="00851665"/>
    <w:rsid w:val="00853A3C"/>
    <w:rsid w:val="008556DD"/>
    <w:rsid w:val="00856FBB"/>
    <w:rsid w:val="008616AB"/>
    <w:rsid w:val="0086287D"/>
    <w:rsid w:val="008647F0"/>
    <w:rsid w:val="00864D88"/>
    <w:rsid w:val="0086610E"/>
    <w:rsid w:val="0087280D"/>
    <w:rsid w:val="008753CD"/>
    <w:rsid w:val="00880BD8"/>
    <w:rsid w:val="008816CA"/>
    <w:rsid w:val="008817C1"/>
    <w:rsid w:val="00885880"/>
    <w:rsid w:val="00886306"/>
    <w:rsid w:val="00892EBF"/>
    <w:rsid w:val="008931C4"/>
    <w:rsid w:val="00894E1F"/>
    <w:rsid w:val="00895192"/>
    <w:rsid w:val="00896110"/>
    <w:rsid w:val="008A08BC"/>
    <w:rsid w:val="008A1313"/>
    <w:rsid w:val="008A2694"/>
    <w:rsid w:val="008A4D06"/>
    <w:rsid w:val="008B27F5"/>
    <w:rsid w:val="008B31F0"/>
    <w:rsid w:val="008B3AD2"/>
    <w:rsid w:val="008B4F4B"/>
    <w:rsid w:val="008B5856"/>
    <w:rsid w:val="008B6AAB"/>
    <w:rsid w:val="008C1CC0"/>
    <w:rsid w:val="008C2417"/>
    <w:rsid w:val="008C479D"/>
    <w:rsid w:val="008C51D9"/>
    <w:rsid w:val="008C5FFD"/>
    <w:rsid w:val="008D2996"/>
    <w:rsid w:val="008D30A7"/>
    <w:rsid w:val="008D79F3"/>
    <w:rsid w:val="008D7E9C"/>
    <w:rsid w:val="008E1941"/>
    <w:rsid w:val="008E3DFB"/>
    <w:rsid w:val="008E4CA9"/>
    <w:rsid w:val="008E74E4"/>
    <w:rsid w:val="008E77CB"/>
    <w:rsid w:val="008E7ADD"/>
    <w:rsid w:val="008F0770"/>
    <w:rsid w:val="008F0D52"/>
    <w:rsid w:val="008F0E92"/>
    <w:rsid w:val="008F4CB2"/>
    <w:rsid w:val="008F761C"/>
    <w:rsid w:val="009001B9"/>
    <w:rsid w:val="00900F6E"/>
    <w:rsid w:val="009014AF"/>
    <w:rsid w:val="0090562D"/>
    <w:rsid w:val="00906394"/>
    <w:rsid w:val="0091135B"/>
    <w:rsid w:val="009139C5"/>
    <w:rsid w:val="00917419"/>
    <w:rsid w:val="009203E4"/>
    <w:rsid w:val="00924586"/>
    <w:rsid w:val="0092579D"/>
    <w:rsid w:val="009300B7"/>
    <w:rsid w:val="00930145"/>
    <w:rsid w:val="00931647"/>
    <w:rsid w:val="009378F1"/>
    <w:rsid w:val="00940E69"/>
    <w:rsid w:val="00941EED"/>
    <w:rsid w:val="009428EC"/>
    <w:rsid w:val="009469C8"/>
    <w:rsid w:val="00950485"/>
    <w:rsid w:val="00951E34"/>
    <w:rsid w:val="00952C06"/>
    <w:rsid w:val="00952EEC"/>
    <w:rsid w:val="00953992"/>
    <w:rsid w:val="0095532B"/>
    <w:rsid w:val="0095569A"/>
    <w:rsid w:val="00955A6A"/>
    <w:rsid w:val="0095762B"/>
    <w:rsid w:val="009601C9"/>
    <w:rsid w:val="009608B8"/>
    <w:rsid w:val="00960CF0"/>
    <w:rsid w:val="009616A0"/>
    <w:rsid w:val="00962444"/>
    <w:rsid w:val="009635D2"/>
    <w:rsid w:val="00964643"/>
    <w:rsid w:val="009661D4"/>
    <w:rsid w:val="009674EE"/>
    <w:rsid w:val="0097018C"/>
    <w:rsid w:val="009748E2"/>
    <w:rsid w:val="00974EB3"/>
    <w:rsid w:val="00975F7B"/>
    <w:rsid w:val="0097654A"/>
    <w:rsid w:val="009811BE"/>
    <w:rsid w:val="0098576F"/>
    <w:rsid w:val="00993493"/>
    <w:rsid w:val="009941E7"/>
    <w:rsid w:val="009A3DD8"/>
    <w:rsid w:val="009A411C"/>
    <w:rsid w:val="009B108B"/>
    <w:rsid w:val="009B284A"/>
    <w:rsid w:val="009B3EFC"/>
    <w:rsid w:val="009B46E9"/>
    <w:rsid w:val="009B5990"/>
    <w:rsid w:val="009C2512"/>
    <w:rsid w:val="009C4F8F"/>
    <w:rsid w:val="009C7235"/>
    <w:rsid w:val="009D0BFF"/>
    <w:rsid w:val="009D0ECD"/>
    <w:rsid w:val="009D4956"/>
    <w:rsid w:val="009E1DD0"/>
    <w:rsid w:val="009E4464"/>
    <w:rsid w:val="009F0B0D"/>
    <w:rsid w:val="009F330D"/>
    <w:rsid w:val="009F39BD"/>
    <w:rsid w:val="009F4A65"/>
    <w:rsid w:val="009F77EF"/>
    <w:rsid w:val="009F7C66"/>
    <w:rsid w:val="00A009D3"/>
    <w:rsid w:val="00A00D30"/>
    <w:rsid w:val="00A03E54"/>
    <w:rsid w:val="00A07EB7"/>
    <w:rsid w:val="00A10A49"/>
    <w:rsid w:val="00A16279"/>
    <w:rsid w:val="00A21D23"/>
    <w:rsid w:val="00A2376D"/>
    <w:rsid w:val="00A24D0C"/>
    <w:rsid w:val="00A27646"/>
    <w:rsid w:val="00A2779A"/>
    <w:rsid w:val="00A31016"/>
    <w:rsid w:val="00A312C9"/>
    <w:rsid w:val="00A40835"/>
    <w:rsid w:val="00A4109A"/>
    <w:rsid w:val="00A41DC0"/>
    <w:rsid w:val="00A430D6"/>
    <w:rsid w:val="00A441CB"/>
    <w:rsid w:val="00A46E28"/>
    <w:rsid w:val="00A50859"/>
    <w:rsid w:val="00A513E3"/>
    <w:rsid w:val="00A56327"/>
    <w:rsid w:val="00A56D0C"/>
    <w:rsid w:val="00A63975"/>
    <w:rsid w:val="00A72565"/>
    <w:rsid w:val="00A72799"/>
    <w:rsid w:val="00A729DD"/>
    <w:rsid w:val="00A75453"/>
    <w:rsid w:val="00A807E8"/>
    <w:rsid w:val="00A81F49"/>
    <w:rsid w:val="00A827CA"/>
    <w:rsid w:val="00A8280B"/>
    <w:rsid w:val="00A85A22"/>
    <w:rsid w:val="00A86320"/>
    <w:rsid w:val="00A900B3"/>
    <w:rsid w:val="00A9430B"/>
    <w:rsid w:val="00A96351"/>
    <w:rsid w:val="00A97B84"/>
    <w:rsid w:val="00AA09B2"/>
    <w:rsid w:val="00AA1CD1"/>
    <w:rsid w:val="00AA2EC3"/>
    <w:rsid w:val="00AA41F0"/>
    <w:rsid w:val="00AA735D"/>
    <w:rsid w:val="00AB2264"/>
    <w:rsid w:val="00AB45C1"/>
    <w:rsid w:val="00AB49D8"/>
    <w:rsid w:val="00AC03A1"/>
    <w:rsid w:val="00AC0A38"/>
    <w:rsid w:val="00AC1507"/>
    <w:rsid w:val="00AC2F0D"/>
    <w:rsid w:val="00AC5DD4"/>
    <w:rsid w:val="00AC5FB2"/>
    <w:rsid w:val="00AD079E"/>
    <w:rsid w:val="00AD3FA1"/>
    <w:rsid w:val="00AD4463"/>
    <w:rsid w:val="00AD44F9"/>
    <w:rsid w:val="00AD522F"/>
    <w:rsid w:val="00AD7A20"/>
    <w:rsid w:val="00AE3572"/>
    <w:rsid w:val="00AE508D"/>
    <w:rsid w:val="00AE7206"/>
    <w:rsid w:val="00AE747A"/>
    <w:rsid w:val="00AF2077"/>
    <w:rsid w:val="00AF744B"/>
    <w:rsid w:val="00B00771"/>
    <w:rsid w:val="00B00D57"/>
    <w:rsid w:val="00B03B39"/>
    <w:rsid w:val="00B044CE"/>
    <w:rsid w:val="00B05343"/>
    <w:rsid w:val="00B07B9A"/>
    <w:rsid w:val="00B1052A"/>
    <w:rsid w:val="00B11CC3"/>
    <w:rsid w:val="00B12767"/>
    <w:rsid w:val="00B17F71"/>
    <w:rsid w:val="00B207C3"/>
    <w:rsid w:val="00B22A7C"/>
    <w:rsid w:val="00B23A90"/>
    <w:rsid w:val="00B31D04"/>
    <w:rsid w:val="00B325B7"/>
    <w:rsid w:val="00B373E7"/>
    <w:rsid w:val="00B374DA"/>
    <w:rsid w:val="00B44891"/>
    <w:rsid w:val="00B450BE"/>
    <w:rsid w:val="00B4788C"/>
    <w:rsid w:val="00B50B90"/>
    <w:rsid w:val="00B50E4F"/>
    <w:rsid w:val="00B51CCB"/>
    <w:rsid w:val="00B5552C"/>
    <w:rsid w:val="00B575A0"/>
    <w:rsid w:val="00B62405"/>
    <w:rsid w:val="00B65844"/>
    <w:rsid w:val="00B67BF8"/>
    <w:rsid w:val="00B707C8"/>
    <w:rsid w:val="00B743C0"/>
    <w:rsid w:val="00B822CF"/>
    <w:rsid w:val="00B87E3B"/>
    <w:rsid w:val="00B905A5"/>
    <w:rsid w:val="00B90AD3"/>
    <w:rsid w:val="00B92E55"/>
    <w:rsid w:val="00B937CE"/>
    <w:rsid w:val="00B96505"/>
    <w:rsid w:val="00B965C1"/>
    <w:rsid w:val="00BA043A"/>
    <w:rsid w:val="00BA451F"/>
    <w:rsid w:val="00BA63B4"/>
    <w:rsid w:val="00BA6A3F"/>
    <w:rsid w:val="00BA6AAD"/>
    <w:rsid w:val="00BA6FF0"/>
    <w:rsid w:val="00BA72B8"/>
    <w:rsid w:val="00BB1CC1"/>
    <w:rsid w:val="00BB301F"/>
    <w:rsid w:val="00BB370F"/>
    <w:rsid w:val="00BB4106"/>
    <w:rsid w:val="00BB45E8"/>
    <w:rsid w:val="00BC0CD1"/>
    <w:rsid w:val="00BD0564"/>
    <w:rsid w:val="00BD0841"/>
    <w:rsid w:val="00BD0DEB"/>
    <w:rsid w:val="00BD16E6"/>
    <w:rsid w:val="00BD4126"/>
    <w:rsid w:val="00BD4ED1"/>
    <w:rsid w:val="00BD552C"/>
    <w:rsid w:val="00BD575F"/>
    <w:rsid w:val="00BD71D3"/>
    <w:rsid w:val="00BD7B83"/>
    <w:rsid w:val="00BE0F2B"/>
    <w:rsid w:val="00BE14A5"/>
    <w:rsid w:val="00BE2ABF"/>
    <w:rsid w:val="00BE485F"/>
    <w:rsid w:val="00BE5969"/>
    <w:rsid w:val="00BE6728"/>
    <w:rsid w:val="00BE7FDE"/>
    <w:rsid w:val="00C02F20"/>
    <w:rsid w:val="00C05D37"/>
    <w:rsid w:val="00C06E36"/>
    <w:rsid w:val="00C113F9"/>
    <w:rsid w:val="00C20A53"/>
    <w:rsid w:val="00C222EB"/>
    <w:rsid w:val="00C2682D"/>
    <w:rsid w:val="00C2782A"/>
    <w:rsid w:val="00C333E3"/>
    <w:rsid w:val="00C34E0C"/>
    <w:rsid w:val="00C36385"/>
    <w:rsid w:val="00C4301D"/>
    <w:rsid w:val="00C443D3"/>
    <w:rsid w:val="00C46279"/>
    <w:rsid w:val="00C47960"/>
    <w:rsid w:val="00C47A64"/>
    <w:rsid w:val="00C50074"/>
    <w:rsid w:val="00C514CA"/>
    <w:rsid w:val="00C52320"/>
    <w:rsid w:val="00C56D8E"/>
    <w:rsid w:val="00C575DD"/>
    <w:rsid w:val="00C57B41"/>
    <w:rsid w:val="00C57C32"/>
    <w:rsid w:val="00C6103A"/>
    <w:rsid w:val="00C616FB"/>
    <w:rsid w:val="00C64F94"/>
    <w:rsid w:val="00C65128"/>
    <w:rsid w:val="00C6766B"/>
    <w:rsid w:val="00C7111A"/>
    <w:rsid w:val="00C7111C"/>
    <w:rsid w:val="00C7172C"/>
    <w:rsid w:val="00C7274C"/>
    <w:rsid w:val="00C72E94"/>
    <w:rsid w:val="00C748B2"/>
    <w:rsid w:val="00C74908"/>
    <w:rsid w:val="00C75963"/>
    <w:rsid w:val="00C82E67"/>
    <w:rsid w:val="00C84AC9"/>
    <w:rsid w:val="00C86604"/>
    <w:rsid w:val="00C87A6A"/>
    <w:rsid w:val="00C87F6A"/>
    <w:rsid w:val="00C9147E"/>
    <w:rsid w:val="00C9388D"/>
    <w:rsid w:val="00C955DB"/>
    <w:rsid w:val="00C974AF"/>
    <w:rsid w:val="00CA37FE"/>
    <w:rsid w:val="00CA6BB4"/>
    <w:rsid w:val="00CA70F0"/>
    <w:rsid w:val="00CA7C8F"/>
    <w:rsid w:val="00CB704D"/>
    <w:rsid w:val="00CB7481"/>
    <w:rsid w:val="00CC0108"/>
    <w:rsid w:val="00CC38E1"/>
    <w:rsid w:val="00CC39D0"/>
    <w:rsid w:val="00CC3F5E"/>
    <w:rsid w:val="00CC5653"/>
    <w:rsid w:val="00CC5C38"/>
    <w:rsid w:val="00CD1B0D"/>
    <w:rsid w:val="00CE0D11"/>
    <w:rsid w:val="00CE0F81"/>
    <w:rsid w:val="00CE414D"/>
    <w:rsid w:val="00CE5068"/>
    <w:rsid w:val="00CF1AA6"/>
    <w:rsid w:val="00CF47A3"/>
    <w:rsid w:val="00CF676D"/>
    <w:rsid w:val="00CF7533"/>
    <w:rsid w:val="00D012C6"/>
    <w:rsid w:val="00D02522"/>
    <w:rsid w:val="00D031F7"/>
    <w:rsid w:val="00D04398"/>
    <w:rsid w:val="00D0460A"/>
    <w:rsid w:val="00D05012"/>
    <w:rsid w:val="00D1006E"/>
    <w:rsid w:val="00D10FDD"/>
    <w:rsid w:val="00D127D4"/>
    <w:rsid w:val="00D137F4"/>
    <w:rsid w:val="00D2049D"/>
    <w:rsid w:val="00D23287"/>
    <w:rsid w:val="00D23731"/>
    <w:rsid w:val="00D238F4"/>
    <w:rsid w:val="00D310BE"/>
    <w:rsid w:val="00D3117E"/>
    <w:rsid w:val="00D325D2"/>
    <w:rsid w:val="00D32C2D"/>
    <w:rsid w:val="00D33305"/>
    <w:rsid w:val="00D34D4F"/>
    <w:rsid w:val="00D42F3C"/>
    <w:rsid w:val="00D4416F"/>
    <w:rsid w:val="00D46240"/>
    <w:rsid w:val="00D5026B"/>
    <w:rsid w:val="00D50477"/>
    <w:rsid w:val="00D625BA"/>
    <w:rsid w:val="00D71260"/>
    <w:rsid w:val="00D71546"/>
    <w:rsid w:val="00D77087"/>
    <w:rsid w:val="00D81FA9"/>
    <w:rsid w:val="00D8470C"/>
    <w:rsid w:val="00D860BD"/>
    <w:rsid w:val="00D8623A"/>
    <w:rsid w:val="00D86A5D"/>
    <w:rsid w:val="00D9124A"/>
    <w:rsid w:val="00D97794"/>
    <w:rsid w:val="00D97C02"/>
    <w:rsid w:val="00DA0C82"/>
    <w:rsid w:val="00DA6E41"/>
    <w:rsid w:val="00DB2866"/>
    <w:rsid w:val="00DB312A"/>
    <w:rsid w:val="00DB35EE"/>
    <w:rsid w:val="00DB406A"/>
    <w:rsid w:val="00DB6372"/>
    <w:rsid w:val="00DB7A55"/>
    <w:rsid w:val="00DC05CE"/>
    <w:rsid w:val="00DC087A"/>
    <w:rsid w:val="00DC26D7"/>
    <w:rsid w:val="00DC273B"/>
    <w:rsid w:val="00DC2C27"/>
    <w:rsid w:val="00DC3E3F"/>
    <w:rsid w:val="00DC6F42"/>
    <w:rsid w:val="00DC79E4"/>
    <w:rsid w:val="00DD266F"/>
    <w:rsid w:val="00DD4C85"/>
    <w:rsid w:val="00DD5B7A"/>
    <w:rsid w:val="00DD60C2"/>
    <w:rsid w:val="00DD6A5A"/>
    <w:rsid w:val="00DD6C97"/>
    <w:rsid w:val="00DD7996"/>
    <w:rsid w:val="00DD79C5"/>
    <w:rsid w:val="00DE1DBE"/>
    <w:rsid w:val="00DE41F0"/>
    <w:rsid w:val="00DE534B"/>
    <w:rsid w:val="00DE53E2"/>
    <w:rsid w:val="00DE5682"/>
    <w:rsid w:val="00DE6EC4"/>
    <w:rsid w:val="00DF2079"/>
    <w:rsid w:val="00DF2552"/>
    <w:rsid w:val="00DF5EA8"/>
    <w:rsid w:val="00DF7D4E"/>
    <w:rsid w:val="00E0278B"/>
    <w:rsid w:val="00E032C1"/>
    <w:rsid w:val="00E056A4"/>
    <w:rsid w:val="00E05EA7"/>
    <w:rsid w:val="00E06949"/>
    <w:rsid w:val="00E074A6"/>
    <w:rsid w:val="00E0751B"/>
    <w:rsid w:val="00E0772B"/>
    <w:rsid w:val="00E111AC"/>
    <w:rsid w:val="00E11406"/>
    <w:rsid w:val="00E11C03"/>
    <w:rsid w:val="00E12EFD"/>
    <w:rsid w:val="00E1344B"/>
    <w:rsid w:val="00E16E31"/>
    <w:rsid w:val="00E17C5E"/>
    <w:rsid w:val="00E20B84"/>
    <w:rsid w:val="00E2109A"/>
    <w:rsid w:val="00E21465"/>
    <w:rsid w:val="00E21676"/>
    <w:rsid w:val="00E227C9"/>
    <w:rsid w:val="00E30216"/>
    <w:rsid w:val="00E30A6D"/>
    <w:rsid w:val="00E3172E"/>
    <w:rsid w:val="00E32A4E"/>
    <w:rsid w:val="00E3362B"/>
    <w:rsid w:val="00E34F50"/>
    <w:rsid w:val="00E35DC0"/>
    <w:rsid w:val="00E407A6"/>
    <w:rsid w:val="00E455DE"/>
    <w:rsid w:val="00E520A1"/>
    <w:rsid w:val="00E53B6A"/>
    <w:rsid w:val="00E55714"/>
    <w:rsid w:val="00E56F59"/>
    <w:rsid w:val="00E61922"/>
    <w:rsid w:val="00E61BC0"/>
    <w:rsid w:val="00E6670B"/>
    <w:rsid w:val="00E76C9B"/>
    <w:rsid w:val="00E779D1"/>
    <w:rsid w:val="00E80154"/>
    <w:rsid w:val="00E80466"/>
    <w:rsid w:val="00E80C60"/>
    <w:rsid w:val="00E836CE"/>
    <w:rsid w:val="00E8454E"/>
    <w:rsid w:val="00E86E55"/>
    <w:rsid w:val="00E907CC"/>
    <w:rsid w:val="00E930E0"/>
    <w:rsid w:val="00E93558"/>
    <w:rsid w:val="00E96D1E"/>
    <w:rsid w:val="00E9723D"/>
    <w:rsid w:val="00E97246"/>
    <w:rsid w:val="00EA2713"/>
    <w:rsid w:val="00EA5265"/>
    <w:rsid w:val="00EA5B84"/>
    <w:rsid w:val="00EA6683"/>
    <w:rsid w:val="00EA6CA7"/>
    <w:rsid w:val="00EB0A3A"/>
    <w:rsid w:val="00EB289F"/>
    <w:rsid w:val="00EB3814"/>
    <w:rsid w:val="00EB6C72"/>
    <w:rsid w:val="00EC054B"/>
    <w:rsid w:val="00EC0BD5"/>
    <w:rsid w:val="00EC18BE"/>
    <w:rsid w:val="00EC2AB0"/>
    <w:rsid w:val="00EC42C6"/>
    <w:rsid w:val="00EC6DB5"/>
    <w:rsid w:val="00ED0DCF"/>
    <w:rsid w:val="00ED2DB5"/>
    <w:rsid w:val="00ED373F"/>
    <w:rsid w:val="00ED4649"/>
    <w:rsid w:val="00ED55CB"/>
    <w:rsid w:val="00ED5601"/>
    <w:rsid w:val="00EE12D4"/>
    <w:rsid w:val="00EE6E09"/>
    <w:rsid w:val="00EE7539"/>
    <w:rsid w:val="00EE7D59"/>
    <w:rsid w:val="00EF11E7"/>
    <w:rsid w:val="00EF2F08"/>
    <w:rsid w:val="00EF46CD"/>
    <w:rsid w:val="00EF604E"/>
    <w:rsid w:val="00EF7597"/>
    <w:rsid w:val="00F01FC2"/>
    <w:rsid w:val="00F021D3"/>
    <w:rsid w:val="00F02997"/>
    <w:rsid w:val="00F02B47"/>
    <w:rsid w:val="00F062CA"/>
    <w:rsid w:val="00F07EB8"/>
    <w:rsid w:val="00F1155B"/>
    <w:rsid w:val="00F11CD3"/>
    <w:rsid w:val="00F12B7B"/>
    <w:rsid w:val="00F20857"/>
    <w:rsid w:val="00F208ED"/>
    <w:rsid w:val="00F21974"/>
    <w:rsid w:val="00F220F1"/>
    <w:rsid w:val="00F22FD2"/>
    <w:rsid w:val="00F23A73"/>
    <w:rsid w:val="00F254A2"/>
    <w:rsid w:val="00F25C71"/>
    <w:rsid w:val="00F264DF"/>
    <w:rsid w:val="00F265CA"/>
    <w:rsid w:val="00F2666A"/>
    <w:rsid w:val="00F27203"/>
    <w:rsid w:val="00F31622"/>
    <w:rsid w:val="00F33615"/>
    <w:rsid w:val="00F33FB9"/>
    <w:rsid w:val="00F3617C"/>
    <w:rsid w:val="00F364A4"/>
    <w:rsid w:val="00F3776D"/>
    <w:rsid w:val="00F401EC"/>
    <w:rsid w:val="00F408AE"/>
    <w:rsid w:val="00F4320A"/>
    <w:rsid w:val="00F45A77"/>
    <w:rsid w:val="00F46E24"/>
    <w:rsid w:val="00F51023"/>
    <w:rsid w:val="00F530C2"/>
    <w:rsid w:val="00F55B04"/>
    <w:rsid w:val="00F55B80"/>
    <w:rsid w:val="00F56F30"/>
    <w:rsid w:val="00F57D34"/>
    <w:rsid w:val="00F6032E"/>
    <w:rsid w:val="00F60876"/>
    <w:rsid w:val="00F61242"/>
    <w:rsid w:val="00F61B85"/>
    <w:rsid w:val="00F650CB"/>
    <w:rsid w:val="00F66AE1"/>
    <w:rsid w:val="00F80ADD"/>
    <w:rsid w:val="00F81125"/>
    <w:rsid w:val="00F814F0"/>
    <w:rsid w:val="00F8619D"/>
    <w:rsid w:val="00F90797"/>
    <w:rsid w:val="00F953F4"/>
    <w:rsid w:val="00F961EB"/>
    <w:rsid w:val="00FA2893"/>
    <w:rsid w:val="00FA3918"/>
    <w:rsid w:val="00FA5411"/>
    <w:rsid w:val="00FB202B"/>
    <w:rsid w:val="00FB45D5"/>
    <w:rsid w:val="00FB4A73"/>
    <w:rsid w:val="00FB5762"/>
    <w:rsid w:val="00FB70FC"/>
    <w:rsid w:val="00FB7463"/>
    <w:rsid w:val="00FB7671"/>
    <w:rsid w:val="00FB7C92"/>
    <w:rsid w:val="00FC48C8"/>
    <w:rsid w:val="00FC5AE0"/>
    <w:rsid w:val="00FC5D6F"/>
    <w:rsid w:val="00FC5ECA"/>
    <w:rsid w:val="00FC6EB6"/>
    <w:rsid w:val="00FD0A74"/>
    <w:rsid w:val="00FD1ADE"/>
    <w:rsid w:val="00FD3994"/>
    <w:rsid w:val="00FD6D2A"/>
    <w:rsid w:val="00FD735B"/>
    <w:rsid w:val="00FE0B2E"/>
    <w:rsid w:val="00FE1F14"/>
    <w:rsid w:val="00FE5886"/>
    <w:rsid w:val="00FE682F"/>
    <w:rsid w:val="00FE7E66"/>
    <w:rsid w:val="00FF16C6"/>
    <w:rsid w:val="00FF20AF"/>
    <w:rsid w:val="00FF3A6C"/>
    <w:rsid w:val="00FF4134"/>
    <w:rsid w:val="00FF5D99"/>
    <w:rsid w:val="00FF68B9"/>
    <w:rsid w:val="00FF7E60"/>
    <w:rsid w:val="161DD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35B39"/>
  <w15:docId w15:val="{A2AF8A73-62FA-4CEA-8F97-FF04E29F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0477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D51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D51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D79F3"/>
    <w:pPr>
      <w:ind w:left="720"/>
      <w:contextualSpacing/>
    </w:pPr>
  </w:style>
  <w:style w:type="character" w:styleId="Hypertextovodkaz">
    <w:name w:val="Hyperlink"/>
    <w:uiPriority w:val="99"/>
    <w:unhideWhenUsed/>
    <w:rsid w:val="00D310BE"/>
    <w:rPr>
      <w:color w:val="0000FF"/>
      <w:u w:val="single"/>
    </w:rPr>
  </w:style>
  <w:style w:type="paragraph" w:customStyle="1" w:styleId="paragraph">
    <w:name w:val="paragraph"/>
    <w:basedOn w:val="Normln"/>
    <w:rsid w:val="000B60B3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0B60B3"/>
  </w:style>
  <w:style w:type="character" w:customStyle="1" w:styleId="eop">
    <w:name w:val="eop"/>
    <w:basedOn w:val="Standardnpsmoodstavce"/>
    <w:rsid w:val="000B60B3"/>
  </w:style>
  <w:style w:type="table" w:styleId="Mkatabulky">
    <w:name w:val="Table Grid"/>
    <w:basedOn w:val="Normlntabulka"/>
    <w:rsid w:val="009B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5727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2755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727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755"/>
    <w:rPr>
      <w:sz w:val="24"/>
      <w:szCs w:val="24"/>
      <w:lang w:eastAsia="cs-CZ"/>
    </w:rPr>
  </w:style>
  <w:style w:type="table" w:styleId="Svtlstnovnzvraznn3">
    <w:name w:val="Light Shading Accent 3"/>
    <w:basedOn w:val="Normlntabulka"/>
    <w:uiPriority w:val="60"/>
    <w:rsid w:val="00526D2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08EF-7917-4179-9B10-C3D10C02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schůze obecního zastupitelstva Lhotka u Radnic konané dne 6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schůze obecního zastupitelstva Lhotka u Radnic konané dne 6</dc:title>
  <dc:subject/>
  <dc:creator>Lhotka u Radnic</dc:creator>
  <cp:keywords/>
  <cp:lastModifiedBy>Mistostarostka Lhotka u Radnic</cp:lastModifiedBy>
  <cp:revision>78</cp:revision>
  <cp:lastPrinted>2024-12-09T16:13:00Z</cp:lastPrinted>
  <dcterms:created xsi:type="dcterms:W3CDTF">2024-12-02T16:24:00Z</dcterms:created>
  <dcterms:modified xsi:type="dcterms:W3CDTF">2025-09-15T17:09:00Z</dcterms:modified>
</cp:coreProperties>
</file>